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45A04F" w14:textId="3B242DBF" w:rsidR="00946F39" w:rsidRDefault="00946F39" w:rsidP="00D15421">
      <w:pPr>
        <w:pStyle w:val="PargrafodaLista"/>
        <w:numPr>
          <w:ilvl w:val="0"/>
          <w:numId w:val="11"/>
        </w:numPr>
        <w:jc w:val="both"/>
      </w:pPr>
      <w:r w:rsidRPr="00946F39">
        <w:t xml:space="preserve">Crie um bloco PL/SQL que selecione o maior </w:t>
      </w:r>
      <w:r>
        <w:t>código</w:t>
      </w:r>
      <w:r w:rsidRPr="00946F39">
        <w:t xml:space="preserve"> de departamento</w:t>
      </w:r>
      <w:r>
        <w:t xml:space="preserve"> (DEPTNO)</w:t>
      </w:r>
      <w:r w:rsidRPr="00946F39">
        <w:t xml:space="preserve"> na tabela</w:t>
      </w:r>
      <w:r>
        <w:t xml:space="preserve"> DEPT </w:t>
      </w:r>
      <w:r w:rsidRPr="00946F39">
        <w:t xml:space="preserve">e armazene-o na variável </w:t>
      </w:r>
      <w:proofErr w:type="spellStart"/>
      <w:r w:rsidRPr="00946F39">
        <w:t>v_max_deptno</w:t>
      </w:r>
      <w:proofErr w:type="spellEnd"/>
      <w:r w:rsidRPr="00946F39">
        <w:t xml:space="preserve">. Exiba o maior </w:t>
      </w:r>
      <w:r>
        <w:t>código</w:t>
      </w:r>
      <w:r w:rsidRPr="00946F39">
        <w:t xml:space="preserve"> de</w:t>
      </w:r>
      <w:r>
        <w:t xml:space="preserve"> d</w:t>
      </w:r>
      <w:r w:rsidRPr="00946F39">
        <w:t>epartamento.</w:t>
      </w:r>
      <w:r w:rsidRPr="00946F39">
        <w:br/>
      </w:r>
    </w:p>
    <w:p w14:paraId="3AA4E202" w14:textId="4D84F257" w:rsidR="00946F39" w:rsidRDefault="00946F39" w:rsidP="00E37BD4">
      <w:pPr>
        <w:pStyle w:val="PargrafodaLista"/>
        <w:numPr>
          <w:ilvl w:val="0"/>
          <w:numId w:val="11"/>
        </w:numPr>
        <w:jc w:val="both"/>
      </w:pPr>
      <w:r w:rsidRPr="00946F39">
        <w:t>Modifique o bloco PL/SQL criado na etapa 1 para inserir um novo departamento na</w:t>
      </w:r>
      <w:r w:rsidRPr="00946F39">
        <w:br/>
        <w:t xml:space="preserve">tabela </w:t>
      </w:r>
      <w:r w:rsidR="00B22FA9">
        <w:t>DEPT</w:t>
      </w:r>
      <w:r w:rsidRPr="00946F39">
        <w:t>.</w:t>
      </w:r>
      <w:r w:rsidR="00B22FA9">
        <w:t xml:space="preserve"> O novo código de departamento deve ser o maior código de departamento (DEPTNO) atual somado de 10, o nome do departamento (DNAME) deve ser Teste e a localização (LOC) do departamento deve ser NULL.</w:t>
      </w:r>
      <w:r w:rsidRPr="00946F39">
        <w:br/>
      </w:r>
    </w:p>
    <w:p w14:paraId="1EEA3396" w14:textId="0051DA09" w:rsidR="00DA61B8" w:rsidRDefault="00946F39" w:rsidP="00D15421">
      <w:pPr>
        <w:pStyle w:val="PargrafodaLista"/>
        <w:numPr>
          <w:ilvl w:val="0"/>
          <w:numId w:val="11"/>
        </w:numPr>
        <w:jc w:val="both"/>
      </w:pPr>
      <w:r w:rsidRPr="00946F39">
        <w:t xml:space="preserve">Na etapa 2, </w:t>
      </w:r>
      <w:r w:rsidR="00DA61B8">
        <w:t xml:space="preserve">LOC foi definido </w:t>
      </w:r>
      <w:r w:rsidRPr="00946F39">
        <w:t>como NULL. Crie um bloco PL/SQL que</w:t>
      </w:r>
      <w:r w:rsidR="00DA61B8">
        <w:t xml:space="preserve"> </w:t>
      </w:r>
      <w:r w:rsidRPr="00946F39">
        <w:t xml:space="preserve">atualiza </w:t>
      </w:r>
      <w:r w:rsidR="00DA61B8">
        <w:t>LOC</w:t>
      </w:r>
      <w:r w:rsidRPr="00946F39">
        <w:t xml:space="preserve"> como </w:t>
      </w:r>
      <w:r w:rsidR="00DA61B8">
        <w:t>“Rio”</w:t>
      </w:r>
      <w:r w:rsidRPr="00946F39">
        <w:t xml:space="preserve"> para o novo departamento.</w:t>
      </w:r>
    </w:p>
    <w:sectPr w:rsidR="00DA61B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-Roman">
    <w:altName w:val="Times New Roman"/>
    <w:panose1 w:val="00000000000000000000"/>
    <w:charset w:val="00"/>
    <w:family w:val="roman"/>
    <w:notTrueType/>
    <w:pitch w:val="default"/>
  </w:font>
  <w:font w:name="Times-Italic">
    <w:altName w:val="Times New Roman"/>
    <w:panose1 w:val="00000000000000000000"/>
    <w:charset w:val="00"/>
    <w:family w:val="roman"/>
    <w:notTrueType/>
    <w:pitch w:val="default"/>
  </w:font>
  <w:font w:name="Courier-Bold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8C753C"/>
    <w:multiLevelType w:val="hybridMultilevel"/>
    <w:tmpl w:val="B3543DCE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91BC4"/>
    <w:multiLevelType w:val="hybridMultilevel"/>
    <w:tmpl w:val="4E4053A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3">
      <w:start w:val="1"/>
      <w:numFmt w:val="upperRoman"/>
      <w:lvlText w:val="%3."/>
      <w:lvlJc w:val="righ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E40652"/>
    <w:multiLevelType w:val="hybridMultilevel"/>
    <w:tmpl w:val="5BE0FB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09E9"/>
    <w:multiLevelType w:val="hybridMultilevel"/>
    <w:tmpl w:val="20BADFF4"/>
    <w:lvl w:ilvl="0" w:tplc="33A00C9C">
      <w:start w:val="1"/>
      <w:numFmt w:val="lowerLetter"/>
      <w:lvlText w:val="%1)"/>
      <w:lvlJc w:val="left"/>
      <w:pPr>
        <w:ind w:left="765" w:hanging="4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333DAE"/>
    <w:multiLevelType w:val="hybridMultilevel"/>
    <w:tmpl w:val="95DEDFE8"/>
    <w:lvl w:ilvl="0" w:tplc="FFFFFFFF">
      <w:start w:val="1"/>
      <w:numFmt w:val="lowerLetter"/>
      <w:lvlText w:val="%1."/>
      <w:lvlJc w:val="left"/>
      <w:pPr>
        <w:ind w:left="1440" w:hanging="360"/>
      </w:p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530F2104"/>
    <w:multiLevelType w:val="hybridMultilevel"/>
    <w:tmpl w:val="95DEDFE8"/>
    <w:lvl w:ilvl="0" w:tplc="04160019">
      <w:start w:val="1"/>
      <w:numFmt w:val="lowerLetter"/>
      <w:lvlText w:val="%1."/>
      <w:lvlJc w:val="left"/>
      <w:pPr>
        <w:ind w:left="1440" w:hanging="360"/>
      </w:pPr>
    </w:lvl>
    <w:lvl w:ilvl="1" w:tplc="04160019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4104006"/>
    <w:multiLevelType w:val="hybridMultilevel"/>
    <w:tmpl w:val="C48EEF3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EE020B"/>
    <w:multiLevelType w:val="hybridMultilevel"/>
    <w:tmpl w:val="1CAC44A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DCEB2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9783280"/>
    <w:multiLevelType w:val="hybridMultilevel"/>
    <w:tmpl w:val="D22A209E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EE5D99"/>
    <w:multiLevelType w:val="hybridMultilevel"/>
    <w:tmpl w:val="DC8A5DE0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34754C"/>
    <w:multiLevelType w:val="hybridMultilevel"/>
    <w:tmpl w:val="8AEC0310"/>
    <w:lvl w:ilvl="0" w:tplc="04160019">
      <w:start w:val="1"/>
      <w:numFmt w:val="lowerLetter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475728018">
    <w:abstractNumId w:val="7"/>
  </w:num>
  <w:num w:numId="2" w16cid:durableId="811824330">
    <w:abstractNumId w:val="0"/>
  </w:num>
  <w:num w:numId="3" w16cid:durableId="1115903861">
    <w:abstractNumId w:val="10"/>
  </w:num>
  <w:num w:numId="4" w16cid:durableId="1810514398">
    <w:abstractNumId w:val="3"/>
  </w:num>
  <w:num w:numId="5" w16cid:durableId="341929866">
    <w:abstractNumId w:val="5"/>
  </w:num>
  <w:num w:numId="6" w16cid:durableId="1776095162">
    <w:abstractNumId w:val="4"/>
  </w:num>
  <w:num w:numId="7" w16cid:durableId="1972438059">
    <w:abstractNumId w:val="1"/>
  </w:num>
  <w:num w:numId="8" w16cid:durableId="1426463131">
    <w:abstractNumId w:val="2"/>
  </w:num>
  <w:num w:numId="9" w16cid:durableId="2019498509">
    <w:abstractNumId w:val="9"/>
  </w:num>
  <w:num w:numId="10" w16cid:durableId="1461068877">
    <w:abstractNumId w:val="6"/>
  </w:num>
  <w:num w:numId="11" w16cid:durableId="32848551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90F3C"/>
    <w:rsid w:val="000440A0"/>
    <w:rsid w:val="001C60EA"/>
    <w:rsid w:val="00304569"/>
    <w:rsid w:val="00512A11"/>
    <w:rsid w:val="006343D7"/>
    <w:rsid w:val="00637D94"/>
    <w:rsid w:val="006B787B"/>
    <w:rsid w:val="006E3CD7"/>
    <w:rsid w:val="008F5D20"/>
    <w:rsid w:val="00903632"/>
    <w:rsid w:val="00946F39"/>
    <w:rsid w:val="00B009F1"/>
    <w:rsid w:val="00B22FA9"/>
    <w:rsid w:val="00B61B10"/>
    <w:rsid w:val="00C55A4A"/>
    <w:rsid w:val="00C6335A"/>
    <w:rsid w:val="00C70B99"/>
    <w:rsid w:val="00C90F3C"/>
    <w:rsid w:val="00D15421"/>
    <w:rsid w:val="00DA61B8"/>
    <w:rsid w:val="00DF45D1"/>
    <w:rsid w:val="00EB349C"/>
    <w:rsid w:val="00FC6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922895"/>
  <w15:docId w15:val="{2F32FF89-1961-4AC8-8493-7AD06B8507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E3CD7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style01">
    <w:name w:val="fontstyle01"/>
    <w:basedOn w:val="Fontepargpadro"/>
    <w:rsid w:val="001C60EA"/>
    <w:rPr>
      <w:rFonts w:ascii="Times-Roman" w:hAnsi="Times-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ontepargpadro"/>
    <w:rsid w:val="001C60EA"/>
    <w:rPr>
      <w:rFonts w:ascii="Times-Italic" w:hAnsi="Times-Italic" w:hint="default"/>
      <w:b w:val="0"/>
      <w:bCs w:val="0"/>
      <w:i/>
      <w:iCs/>
      <w:color w:val="000000"/>
      <w:sz w:val="22"/>
      <w:szCs w:val="22"/>
    </w:rPr>
  </w:style>
  <w:style w:type="character" w:customStyle="1" w:styleId="fontstyle31">
    <w:name w:val="fontstyle3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  <w:style w:type="paragraph" w:styleId="PargrafodaLista">
    <w:name w:val="List Paragraph"/>
    <w:basedOn w:val="Normal"/>
    <w:uiPriority w:val="34"/>
    <w:qFormat/>
    <w:rsid w:val="001C60EA"/>
    <w:pPr>
      <w:ind w:left="720"/>
      <w:contextualSpacing/>
    </w:pPr>
  </w:style>
  <w:style w:type="character" w:customStyle="1" w:styleId="fontstyle41">
    <w:name w:val="fontstyle41"/>
    <w:basedOn w:val="Fontepargpadro"/>
    <w:rsid w:val="001C60EA"/>
    <w:rPr>
      <w:rFonts w:ascii="Courier-Bold" w:hAnsi="Courier-Bold" w:hint="default"/>
      <w:b/>
      <w:bCs/>
      <w:i w:val="0"/>
      <w:iCs w:val="0"/>
      <w:color w:val="00000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5684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DA8C11-6E3E-4343-9019-D0D5B69028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1</Pages>
  <Words>89</Words>
  <Characters>48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ton.goya@ibta.edu.br</dc:creator>
  <cp:lastModifiedBy>Milton Goya</cp:lastModifiedBy>
  <cp:revision>7</cp:revision>
  <cp:lastPrinted>2017-02-13T01:14:00Z</cp:lastPrinted>
  <dcterms:created xsi:type="dcterms:W3CDTF">2017-02-13T01:01:00Z</dcterms:created>
  <dcterms:modified xsi:type="dcterms:W3CDTF">2025-03-14T04:13:00Z</dcterms:modified>
</cp:coreProperties>
</file>